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sdfsdfsdfsdf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ddd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6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7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sdsedsdffsdfsfsdf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sdfsdfsdfsdf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ddd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f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6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7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csdsedsdffsdfsfsdf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f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 – d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 – d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